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A3068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вня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/43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FA3068" w:rsidRDefault="00FA3068" w:rsidP="00FA3068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A3068">
        <w:rPr>
          <w:rFonts w:ascii="Times New Roman" w:hAnsi="Times New Roman"/>
          <w:b/>
          <w:sz w:val="28"/>
          <w:szCs w:val="28"/>
          <w:lang w:eastAsia="uk-UA"/>
        </w:rPr>
        <w:t>Про Обласну програму сприяння духовності, моральності та формуванню здорового способу життя в Рівненській області на 2023-2025 роки</w:t>
      </w:r>
    </w:p>
    <w:p w:rsidR="002104D9" w:rsidRDefault="002104D9" w:rsidP="002104D9">
      <w:pPr>
        <w:pStyle w:val="11"/>
        <w:shd w:val="clear" w:color="auto" w:fill="FFFFFF"/>
        <w:tabs>
          <w:tab w:val="left" w:pos="10348"/>
        </w:tabs>
        <w:spacing w:before="0" w:after="0"/>
        <w:jc w:val="both"/>
        <w:rPr>
          <w:color w:val="000000"/>
          <w:sz w:val="28"/>
          <w:szCs w:val="28"/>
          <w:u w:val="single"/>
          <w:lang w:val="uk-UA"/>
        </w:rPr>
      </w:pP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84FC7" w:rsidRPr="000013F5" w:rsidRDefault="00584FC7" w:rsidP="00584FC7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013F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84FC7" w:rsidRPr="000013F5" w:rsidRDefault="00584FC7" w:rsidP="00584FC7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013F5">
        <w:rPr>
          <w:rFonts w:ascii="Times New Roman" w:hAnsi="Times New Roman"/>
          <w:sz w:val="28"/>
          <w:szCs w:val="28"/>
        </w:rPr>
        <w:t xml:space="preserve">Рекомендувати голові обласної ради </w:t>
      </w:r>
      <w:r w:rsidRPr="00797D0C">
        <w:rPr>
          <w:rFonts w:ascii="Times New Roman" w:hAnsi="Times New Roman"/>
          <w:sz w:val="28"/>
          <w:szCs w:val="28"/>
        </w:rPr>
        <w:t>зняти</w:t>
      </w:r>
      <w:r w:rsidRPr="000013F5">
        <w:rPr>
          <w:rFonts w:ascii="Times New Roman" w:hAnsi="Times New Roman"/>
          <w:sz w:val="28"/>
          <w:szCs w:val="28"/>
        </w:rPr>
        <w:t xml:space="preserve"> це питання з розгляду </w:t>
      </w:r>
      <w:r w:rsidR="00887EA2" w:rsidRPr="00E16105">
        <w:rPr>
          <w:rFonts w:ascii="Times New Roman" w:hAnsi="Times New Roman"/>
          <w:bCs/>
          <w:iCs/>
          <w:color w:val="000000"/>
          <w:sz w:val="28"/>
          <w:szCs w:val="28"/>
        </w:rPr>
        <w:t>ві</w:t>
      </w:r>
      <w:r w:rsidR="00887EA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імнадцятої </w:t>
      </w:r>
      <w:r w:rsidRPr="000013F5">
        <w:rPr>
          <w:rFonts w:ascii="Times New Roman" w:hAnsi="Times New Roman"/>
          <w:sz w:val="28"/>
          <w:szCs w:val="28"/>
        </w:rPr>
        <w:t>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A3068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вня</w:t>
      </w:r>
      <w:r w:rsidR="00DF4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3</w:t>
      </w:r>
      <w:r w:rsidR="00DF4A09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/43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FA3068" w:rsidRDefault="00FA3068" w:rsidP="00FA3068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A306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FA3068">
        <w:rPr>
          <w:rFonts w:ascii="Times New Roman" w:hAnsi="Times New Roman"/>
          <w:b/>
          <w:bCs/>
          <w:iCs/>
          <w:sz w:val="28"/>
          <w:szCs w:val="28"/>
          <w:lang w:eastAsia="uk-UA"/>
        </w:rPr>
        <w:t>Програму розвитку та підтримки комунального підприємства «</w:t>
      </w:r>
      <w:proofErr w:type="spellStart"/>
      <w:r w:rsidRPr="00FA3068">
        <w:rPr>
          <w:rFonts w:ascii="Times New Roman" w:hAnsi="Times New Roman"/>
          <w:b/>
          <w:bCs/>
          <w:iCs/>
          <w:sz w:val="28"/>
          <w:szCs w:val="28"/>
          <w:lang w:eastAsia="uk-UA"/>
        </w:rPr>
        <w:t>Рівнекнига</w:t>
      </w:r>
      <w:proofErr w:type="spellEnd"/>
      <w:r w:rsidRPr="00FA3068">
        <w:rPr>
          <w:rFonts w:ascii="Times New Roman" w:hAnsi="Times New Roman"/>
          <w:b/>
          <w:bCs/>
          <w:iCs/>
          <w:sz w:val="28"/>
          <w:szCs w:val="28"/>
          <w:lang w:eastAsia="uk-UA"/>
        </w:rPr>
        <w:t>» Рівненської обласної ради на 2023-2025 рок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84FC7" w:rsidRPr="000A7D85" w:rsidRDefault="00584FC7" w:rsidP="00584FC7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84FC7" w:rsidRPr="00E16105" w:rsidRDefault="00584FC7" w:rsidP="00584FC7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F0DE7">
        <w:rPr>
          <w:rFonts w:ascii="Times New Roman" w:hAnsi="Times New Roman"/>
          <w:bCs/>
          <w:iCs/>
          <w:color w:val="000000"/>
          <w:sz w:val="28"/>
          <w:szCs w:val="28"/>
        </w:rPr>
        <w:t>Рек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мендувати голові обласної ради </w:t>
      </w:r>
      <w:r w:rsidRPr="00E16105">
        <w:rPr>
          <w:rFonts w:ascii="Times New Roman" w:hAnsi="Times New Roman"/>
          <w:bCs/>
          <w:iCs/>
          <w:color w:val="000000"/>
          <w:sz w:val="28"/>
          <w:szCs w:val="28"/>
        </w:rPr>
        <w:t>зняти це питання з розгляду ві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імнадцятої сесії обласної ради та </w:t>
      </w:r>
      <w:r w:rsidRPr="00E1610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правити зазначену програму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br/>
      </w:r>
      <w:r w:rsidRPr="00E1610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облдержадміністрацію для затвердження у встановленому порядку. 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A3068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/43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FA3068" w:rsidRDefault="00FA3068" w:rsidP="00FA3068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A3068">
        <w:rPr>
          <w:rFonts w:ascii="Times New Roman" w:hAnsi="Times New Roman"/>
          <w:b/>
          <w:sz w:val="28"/>
          <w:szCs w:val="28"/>
          <w:lang w:eastAsia="uk-UA"/>
        </w:rPr>
        <w:t>Про затвердження Статуту комунального закладу «Центр національно-патріотичного виховання та позашкільної освіти» Рівненської обласної ради</w:t>
      </w:r>
    </w:p>
    <w:p w:rsidR="00F928BB" w:rsidRPr="00FA3068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84FC7" w:rsidRDefault="00584FC7" w:rsidP="00584FC7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84FC7" w:rsidRDefault="00584FC7" w:rsidP="00584FC7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:</w:t>
      </w:r>
    </w:p>
    <w:p w:rsidR="00584FC7" w:rsidRDefault="00584FC7" w:rsidP="00584FC7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 доповнити положенням, що Центр у своїй діяльності керується наказами Міністерства молоді та спорту України;</w:t>
      </w:r>
    </w:p>
    <w:p w:rsidR="00584FC7" w:rsidRPr="00085CC3" w:rsidRDefault="00584FC7" w:rsidP="00584FC7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зазначити засновника комунального закладу</w:t>
      </w:r>
      <w:r w:rsidRPr="00085CC3">
        <w:rPr>
          <w:rFonts w:ascii="Times New Roman" w:hAnsi="Times New Roman"/>
          <w:sz w:val="28"/>
          <w:szCs w:val="28"/>
        </w:rPr>
        <w:t>.</w:t>
      </w:r>
    </w:p>
    <w:p w:rsidR="00584FC7" w:rsidRPr="000A7D85" w:rsidRDefault="00584FC7" w:rsidP="00584FC7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0A7D85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 xml:space="preserve">доопрацьованим </w:t>
      </w:r>
      <w:proofErr w:type="spellStart"/>
      <w:r w:rsidRPr="000A7D8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Pr="000A7D85">
        <w:rPr>
          <w:rFonts w:ascii="Times New Roman" w:hAnsi="Times New Roman"/>
          <w:sz w:val="28"/>
          <w:szCs w:val="28"/>
        </w:rPr>
        <w:t>.</w:t>
      </w:r>
    </w:p>
    <w:p w:rsidR="00584FC7" w:rsidRPr="000A7D85" w:rsidRDefault="00584FC7" w:rsidP="00584FC7">
      <w:pPr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0B6" w:rsidRPr="004E7519" w:rsidRDefault="00FA3068" w:rsidP="003C20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3C20B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4/43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FA3068" w:rsidRDefault="00FA3068" w:rsidP="00FA3068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3068">
        <w:rPr>
          <w:rFonts w:ascii="Times New Roman" w:hAnsi="Times New Roman"/>
          <w:b/>
          <w:sz w:val="28"/>
          <w:szCs w:val="28"/>
          <w:lang w:eastAsia="uk-UA"/>
        </w:rPr>
        <w:t>Про внесення змін до переліку об’єктів спільної власності територіальних громад області</w:t>
      </w:r>
    </w:p>
    <w:p w:rsidR="003C20B6" w:rsidRPr="00FA3068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C20B6" w:rsidRPr="004E7519" w:rsidRDefault="003C20B6" w:rsidP="003C20B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3146" w:rsidRPr="006210BF" w:rsidRDefault="008B3146" w:rsidP="00F634A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3146" w:rsidRPr="006210BF" w:rsidRDefault="008B3146" w:rsidP="00F634A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B3146" w:rsidRPr="006210BF" w:rsidRDefault="008B3146" w:rsidP="00F634AC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8B3146" w:rsidRDefault="00FA3068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/43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FA3068" w:rsidRDefault="00FA3068" w:rsidP="00FA3068">
      <w:pPr>
        <w:tabs>
          <w:tab w:val="left" w:pos="284"/>
          <w:tab w:val="left" w:pos="426"/>
        </w:tabs>
        <w:spacing w:after="0" w:line="240" w:lineRule="auto"/>
        <w:ind w:right="496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306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FA3068">
        <w:rPr>
          <w:rFonts w:ascii="Times New Roman" w:hAnsi="Times New Roman"/>
          <w:b/>
          <w:sz w:val="28"/>
          <w:szCs w:val="28"/>
        </w:rPr>
        <w:t xml:space="preserve">передачу майна у власність </w:t>
      </w:r>
      <w:proofErr w:type="spellStart"/>
      <w:r w:rsidRPr="00FA3068">
        <w:rPr>
          <w:rFonts w:ascii="Times New Roman" w:hAnsi="Times New Roman"/>
          <w:b/>
          <w:sz w:val="28"/>
          <w:szCs w:val="28"/>
        </w:rPr>
        <w:t>Козинської</w:t>
      </w:r>
      <w:proofErr w:type="spellEnd"/>
      <w:r w:rsidRPr="00FA3068">
        <w:rPr>
          <w:rFonts w:ascii="Times New Roman" w:hAnsi="Times New Roman"/>
          <w:b/>
          <w:sz w:val="28"/>
          <w:szCs w:val="28"/>
        </w:rPr>
        <w:t xml:space="preserve"> сільської територіальної громади Дубенського району</w:t>
      </w:r>
    </w:p>
    <w:p w:rsidR="00FA3068" w:rsidRDefault="00FA3068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FA3068" w:rsidRDefault="00FA3068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3146" w:rsidRPr="004E7519" w:rsidRDefault="008B3146" w:rsidP="008B314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84FC7" w:rsidRPr="000A7D85" w:rsidRDefault="00584FC7" w:rsidP="00584FC7">
      <w:pPr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84FC7" w:rsidRPr="000A7D85" w:rsidRDefault="00584FC7" w:rsidP="00584FC7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 xml:space="preserve">Рекомендувати </w:t>
      </w:r>
      <w:proofErr w:type="spellStart"/>
      <w:r>
        <w:rPr>
          <w:rFonts w:ascii="Times New Roman" w:hAnsi="Times New Roman"/>
          <w:sz w:val="28"/>
          <w:szCs w:val="28"/>
        </w:rPr>
        <w:t>довив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це питання із виїздом на місце</w:t>
      </w:r>
      <w:r w:rsidRPr="000A7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 w:rsidP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4E7519" w:rsidRDefault="00FA3068" w:rsidP="008B31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6/43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FA3068" w:rsidRDefault="00FA3068" w:rsidP="00FA3068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3068">
        <w:rPr>
          <w:rFonts w:ascii="Times New Roman" w:hAnsi="Times New Roman"/>
          <w:b/>
          <w:sz w:val="28"/>
          <w:szCs w:val="28"/>
          <w:lang w:eastAsia="uk-UA"/>
        </w:rPr>
        <w:t>Про передачу приміщень з балансу департаменту житлово-комунального господарства, енергетики та енергоефективності Рівненської обласної державної адміністрації на баланс комунального підприємства «Рівненське обласне бюро технічної інвентаризації» Рівненської обласної ради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3146" w:rsidRPr="004E7519" w:rsidRDefault="008B3146" w:rsidP="008B314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3146" w:rsidRPr="006210BF" w:rsidRDefault="008B3146" w:rsidP="00850037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3146" w:rsidRPr="006210BF" w:rsidRDefault="008B3146" w:rsidP="00850037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B3146" w:rsidRPr="008B3146" w:rsidRDefault="008B3146" w:rsidP="0085003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3146" w:rsidRDefault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146" w:rsidRPr="004E7519" w:rsidRDefault="00FA3068" w:rsidP="008B31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B314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314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7/43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FA3068" w:rsidRDefault="00FA3068" w:rsidP="00FA3068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306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FA3068">
        <w:rPr>
          <w:rFonts w:ascii="Times New Roman" w:hAnsi="Times New Roman"/>
          <w:b/>
          <w:sz w:val="28"/>
          <w:szCs w:val="28"/>
        </w:rPr>
        <w:t>передачу будівлі, що належить до спільної власності територіальних громад сіл, селищ, міст Рівненської області, з балансу регіонального відділення Фонду державного майна України по Рівненській та Житомирській областях</w:t>
      </w:r>
    </w:p>
    <w:p w:rsidR="008B3146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65167A" w:rsidRPr="004E7519" w:rsidRDefault="0065167A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65167A" w:rsidRPr="003B447F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FA3068" w:rsidRPr="006210BF" w:rsidRDefault="00FA3068" w:rsidP="0085003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A3068" w:rsidRPr="006210BF" w:rsidRDefault="00FA3068" w:rsidP="0085003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FA3068" w:rsidRPr="008B3146" w:rsidRDefault="00FA3068" w:rsidP="00850037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B3146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584FC7" w:rsidRDefault="00584FC7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Default="003D4ED2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4E7519" w:rsidRDefault="00584FC7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8B3146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FA306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A3068" w:rsidRPr="004E7519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A3068" w:rsidRPr="004E7519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A3068" w:rsidRPr="00EB387C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A3068" w:rsidRPr="003E6170" w:rsidRDefault="00FA3068" w:rsidP="00FA306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A3068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A3068" w:rsidRPr="004E7519" w:rsidRDefault="00FA3068" w:rsidP="00FA3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3068" w:rsidRPr="004E7519" w:rsidRDefault="00FA3068" w:rsidP="00FA30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43</w:t>
      </w:r>
    </w:p>
    <w:p w:rsidR="00FA3068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6667A4" w:rsidRDefault="006667A4" w:rsidP="006667A4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67A4">
        <w:rPr>
          <w:rFonts w:ascii="Times New Roman" w:hAnsi="Times New Roman"/>
          <w:b/>
          <w:sz w:val="28"/>
          <w:szCs w:val="28"/>
          <w:lang w:eastAsia="uk-UA"/>
        </w:rPr>
        <w:t>Про надання земельної ділянки у постійне користування комунальному підприємству «Обласний інформаційно-аналітичний центр медичної статистики» Рівненської обласної ради</w:t>
      </w:r>
    </w:p>
    <w:p w:rsidR="00FA3068" w:rsidRPr="006667A4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A3068" w:rsidRPr="004E7519" w:rsidRDefault="00FA3068" w:rsidP="00FA306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A3068" w:rsidRPr="006210BF" w:rsidRDefault="00FA3068" w:rsidP="00850037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A3068" w:rsidRPr="006210BF" w:rsidRDefault="00FA3068" w:rsidP="00850037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FA3068" w:rsidRPr="008B3146" w:rsidRDefault="00FA3068" w:rsidP="00850037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A3068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A3068" w:rsidRPr="004E7519" w:rsidRDefault="00FA3068" w:rsidP="00FA306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A3068" w:rsidRPr="004E7519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A3068" w:rsidRPr="00EB387C" w:rsidRDefault="00FA3068" w:rsidP="00FA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A3068" w:rsidRPr="003E6170" w:rsidRDefault="00FA3068" w:rsidP="00FA306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A3068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A3068" w:rsidRPr="004E7519" w:rsidRDefault="00FA3068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A3068" w:rsidRPr="004E7519" w:rsidRDefault="00FA3068" w:rsidP="00FA3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3068" w:rsidRPr="004E7519" w:rsidRDefault="00FA3068" w:rsidP="00FA30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666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43</w:t>
      </w:r>
    </w:p>
    <w:p w:rsidR="00FA3068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6667A4" w:rsidRDefault="006667A4" w:rsidP="006667A4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</w:t>
      </w:r>
      <w:r w:rsidRPr="006667A4">
        <w:rPr>
          <w:rFonts w:ascii="Times New Roman" w:hAnsi="Times New Roman"/>
          <w:b/>
          <w:sz w:val="28"/>
          <w:szCs w:val="28"/>
          <w:lang w:eastAsia="uk-UA"/>
        </w:rPr>
        <w:t xml:space="preserve">ро </w:t>
      </w:r>
      <w:r w:rsidRPr="006667A4">
        <w:rPr>
          <w:rFonts w:ascii="Times New Roman" w:hAnsi="Times New Roman"/>
          <w:b/>
          <w:sz w:val="28"/>
          <w:szCs w:val="28"/>
        </w:rPr>
        <w:t>надання земельної ділянки у постійне користування комунальному підприємству «Управління майновим комплексом» Рівненської обласної ради</w:t>
      </w:r>
    </w:p>
    <w:p w:rsidR="00FA3068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A3068" w:rsidRPr="004E7519" w:rsidRDefault="00FA3068" w:rsidP="00FA306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A3068" w:rsidRPr="006210BF" w:rsidRDefault="00FA3068" w:rsidP="00850037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A3068" w:rsidRPr="006210BF" w:rsidRDefault="00FA3068" w:rsidP="00850037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FA3068" w:rsidRPr="008B3146" w:rsidRDefault="00FA3068" w:rsidP="00850037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A3068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Pr="004E7519" w:rsidRDefault="00FA3068" w:rsidP="00FA306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A3068" w:rsidRDefault="00FA3068" w:rsidP="00FA306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A3068" w:rsidRDefault="00FA306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0/43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6667A4" w:rsidRDefault="006667A4" w:rsidP="006667A4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67A4">
        <w:rPr>
          <w:rFonts w:ascii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та проведення експертної грошової оцінки земельної ділянки кадастровий номер 5622610100:00:016:0054, що розміщена на території м. Здолбунів Рівненського району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5167A" w:rsidRPr="003B447F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6667A4" w:rsidRPr="006210BF" w:rsidRDefault="006667A4" w:rsidP="00850037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667A4" w:rsidRPr="006210BF" w:rsidRDefault="006667A4" w:rsidP="00850037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667A4" w:rsidRPr="008B3146" w:rsidRDefault="006667A4" w:rsidP="00850037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1/43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6667A4" w:rsidRDefault="006667A4" w:rsidP="006667A4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67A4">
        <w:rPr>
          <w:rFonts w:ascii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та проведення експертної грошової оцінки земельної ділянки кадастровий номер 5610100000:01:045:0212, що розміщена на території м. Рівне по вул. Дачна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5167A" w:rsidRPr="003B447F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6667A4" w:rsidRPr="006210BF" w:rsidRDefault="006667A4" w:rsidP="0085003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667A4" w:rsidRPr="006210BF" w:rsidRDefault="006667A4" w:rsidP="0085003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667A4" w:rsidRPr="008B3146" w:rsidRDefault="006667A4" w:rsidP="00850037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2/43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613F0F" w:rsidRDefault="006667A4" w:rsidP="00613F0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3F0F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613F0F" w:rsidRPr="00613F0F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лення проекту землеустрою та проведення експертної грошової оцінки земельної ділянки кадастровий номер 5610100000:01:055:0298, що розміщена на території м. Рівне по вул. </w:t>
      </w:r>
      <w:proofErr w:type="spellStart"/>
      <w:r w:rsidR="00613F0F" w:rsidRPr="00613F0F">
        <w:rPr>
          <w:rFonts w:ascii="Times New Roman" w:hAnsi="Times New Roman"/>
          <w:b/>
          <w:sz w:val="28"/>
          <w:szCs w:val="28"/>
          <w:lang w:eastAsia="uk-UA"/>
        </w:rPr>
        <w:t>Прилужна</w:t>
      </w:r>
      <w:proofErr w:type="spellEnd"/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5167A" w:rsidRPr="003B447F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6667A4" w:rsidRPr="006210BF" w:rsidRDefault="006667A4" w:rsidP="00850037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667A4" w:rsidRPr="006210BF" w:rsidRDefault="006667A4" w:rsidP="00850037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667A4" w:rsidRPr="008B3146" w:rsidRDefault="006667A4" w:rsidP="00850037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3/43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613F0F" w:rsidRDefault="00613F0F" w:rsidP="00613F0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3F0F">
        <w:rPr>
          <w:rFonts w:ascii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та проведення експертної грошової оцінки земельної ділянки кадастровий номер 5623010100:01:001:0012, що розміщена на території м. Корець Рівненського району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5167A" w:rsidRPr="003B447F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6667A4" w:rsidRPr="006210BF" w:rsidRDefault="006667A4" w:rsidP="00850037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667A4" w:rsidRPr="006210BF" w:rsidRDefault="006667A4" w:rsidP="00850037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667A4" w:rsidRPr="008B3146" w:rsidRDefault="006667A4" w:rsidP="00850037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584FC7" w:rsidRPr="004E7519" w:rsidRDefault="00584FC7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667A4" w:rsidRDefault="006667A4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6667A4" w:rsidRPr="004E7519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667A4" w:rsidRPr="004E7519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667A4" w:rsidRPr="00EB387C" w:rsidRDefault="006667A4" w:rsidP="006667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667A4" w:rsidRPr="003E6170" w:rsidRDefault="006667A4" w:rsidP="006667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667A4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667A4" w:rsidRPr="004E7519" w:rsidRDefault="006667A4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4/43</w:t>
      </w:r>
    </w:p>
    <w:p w:rsidR="006667A4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613F0F" w:rsidRDefault="00613F0F" w:rsidP="00613F0F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3F0F">
        <w:rPr>
          <w:rFonts w:ascii="Times New Roman" w:hAnsi="Times New Roman"/>
          <w:b/>
          <w:sz w:val="28"/>
          <w:szCs w:val="28"/>
          <w:lang w:eastAsia="uk-UA"/>
        </w:rPr>
        <w:t xml:space="preserve">Про надання дозволу на розроблення проекту землеустрою та проведення експертної грошової оцінки земельної ділянки кадастровий номер 5623081000:03:001:0012, що розміщена на території с. Великі </w:t>
      </w:r>
      <w:proofErr w:type="spellStart"/>
      <w:r w:rsidRPr="00613F0F">
        <w:rPr>
          <w:rFonts w:ascii="Times New Roman" w:hAnsi="Times New Roman"/>
          <w:b/>
          <w:sz w:val="28"/>
          <w:szCs w:val="28"/>
          <w:lang w:eastAsia="uk-UA"/>
        </w:rPr>
        <w:t>Межиричі</w:t>
      </w:r>
      <w:proofErr w:type="spellEnd"/>
      <w:r w:rsidRPr="00613F0F">
        <w:rPr>
          <w:rFonts w:ascii="Times New Roman" w:hAnsi="Times New Roman"/>
          <w:b/>
          <w:sz w:val="28"/>
          <w:szCs w:val="28"/>
          <w:lang w:eastAsia="uk-UA"/>
        </w:rPr>
        <w:t xml:space="preserve"> Рівненського району</w:t>
      </w:r>
    </w:p>
    <w:p w:rsidR="006667A4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67A4" w:rsidRPr="004E7519" w:rsidRDefault="006667A4" w:rsidP="006667A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="006516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5167A" w:rsidRPr="003B447F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6667A4" w:rsidRPr="006210BF" w:rsidRDefault="006667A4" w:rsidP="00850037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667A4" w:rsidRPr="006210BF" w:rsidRDefault="006667A4" w:rsidP="00850037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667A4" w:rsidRPr="008B3146" w:rsidRDefault="006667A4" w:rsidP="0085003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6667A4" w:rsidRPr="004E7519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667A4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667A4" w:rsidRDefault="006667A4" w:rsidP="006667A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667A4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="00613F0F"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5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613F0F" w:rsidRDefault="00613F0F" w:rsidP="00613F0F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3F0F">
        <w:rPr>
          <w:rFonts w:ascii="Times New Roman" w:hAnsi="Times New Roman"/>
          <w:b/>
          <w:sz w:val="28"/>
          <w:szCs w:val="28"/>
          <w:lang w:eastAsia="uk-UA"/>
        </w:rPr>
        <w:t>Про надання земельної ділянки в оренду товариству з обмеженою відповідальністю «</w:t>
      </w:r>
      <w:proofErr w:type="spellStart"/>
      <w:r w:rsidRPr="00613F0F">
        <w:rPr>
          <w:rFonts w:ascii="Times New Roman" w:hAnsi="Times New Roman"/>
          <w:b/>
          <w:sz w:val="28"/>
          <w:szCs w:val="28"/>
          <w:lang w:eastAsia="uk-UA"/>
        </w:rPr>
        <w:t>Клесівський</w:t>
      </w:r>
      <w:proofErr w:type="spellEnd"/>
      <w:r w:rsidRPr="00613F0F">
        <w:rPr>
          <w:rFonts w:ascii="Times New Roman" w:hAnsi="Times New Roman"/>
          <w:b/>
          <w:sz w:val="28"/>
          <w:szCs w:val="28"/>
          <w:lang w:eastAsia="uk-UA"/>
        </w:rPr>
        <w:t xml:space="preserve"> кар’єр нерудних копалин «</w:t>
      </w:r>
      <w:proofErr w:type="spellStart"/>
      <w:r w:rsidRPr="00613F0F">
        <w:rPr>
          <w:rFonts w:ascii="Times New Roman" w:hAnsi="Times New Roman"/>
          <w:b/>
          <w:sz w:val="28"/>
          <w:szCs w:val="28"/>
          <w:lang w:eastAsia="uk-UA"/>
        </w:rPr>
        <w:t>Технобуд</w:t>
      </w:r>
      <w:proofErr w:type="spellEnd"/>
      <w:r w:rsidRPr="00613F0F">
        <w:rPr>
          <w:rFonts w:ascii="Times New Roman" w:hAnsi="Times New Roman"/>
          <w:b/>
          <w:sz w:val="28"/>
          <w:szCs w:val="28"/>
          <w:lang w:eastAsia="uk-UA"/>
        </w:rPr>
        <w:t>»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65167A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5167A" w:rsidRPr="003B447F" w:rsidRDefault="0065167A" w:rsidP="0065167A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613F0F" w:rsidRPr="006210BF" w:rsidRDefault="00613F0F" w:rsidP="0085003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6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EF6008" w:rsidRDefault="00613F0F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>Про затвердження проекту землеустрою, припинення права користування та продаж земельної ділянки кадастровий номер 5625482500:19:004:0082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3F0F" w:rsidRPr="004E7519" w:rsidRDefault="00613F0F" w:rsidP="00613F0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613F0F" w:rsidRPr="006210BF" w:rsidRDefault="00613F0F" w:rsidP="00850037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7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EF6008" w:rsidRDefault="00613F0F" w:rsidP="00EF6008">
      <w:pPr>
        <w:tabs>
          <w:tab w:val="left" w:pos="284"/>
          <w:tab w:val="left" w:pos="426"/>
        </w:tabs>
        <w:spacing w:after="0" w:line="240" w:lineRule="auto"/>
        <w:ind w:right="41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>Про надання згоди на поділ земельної ділянки Рівненському обласному виробничому комунальному підприємству водопровідно-каналізаційного господарства «</w:t>
      </w:r>
      <w:proofErr w:type="spellStart"/>
      <w:r w:rsidRPr="00EF6008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EF6008">
        <w:rPr>
          <w:rFonts w:ascii="Times New Roman" w:hAnsi="Times New Roman"/>
          <w:b/>
          <w:sz w:val="28"/>
          <w:szCs w:val="28"/>
          <w:lang w:eastAsia="uk-UA"/>
        </w:rPr>
        <w:t>»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3F0F" w:rsidRPr="004E7519" w:rsidRDefault="00613F0F" w:rsidP="00613F0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613F0F" w:rsidRPr="006210BF" w:rsidRDefault="00613F0F" w:rsidP="00850037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8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EF6008" w:rsidRDefault="00613F0F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>Про надання земельної ділянки площею 0,2324 гектара в постійне користування РОВКП ВКГ «</w:t>
      </w:r>
      <w:proofErr w:type="spellStart"/>
      <w:r w:rsidRPr="00EF6008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EF6008">
        <w:rPr>
          <w:rFonts w:ascii="Times New Roman" w:hAnsi="Times New Roman"/>
          <w:b/>
          <w:sz w:val="28"/>
          <w:szCs w:val="28"/>
          <w:lang w:eastAsia="uk-UA"/>
        </w:rPr>
        <w:t>»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3F0F" w:rsidRPr="004E7519" w:rsidRDefault="00613F0F" w:rsidP="00613F0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613F0F" w:rsidRPr="006210BF" w:rsidRDefault="00613F0F" w:rsidP="00850037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9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EF6008" w:rsidRDefault="00613F0F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затвердження</w:t>
      </w: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 проекту землеустрою щодо відведення земельної ділянки площею 10,1063 га</w:t>
      </w:r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ОВКП ВКГ «</w:t>
      </w:r>
      <w:proofErr w:type="spellStart"/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Рівнеоблводоканал</w:t>
      </w:r>
      <w:proofErr w:type="spellEnd"/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3F0F" w:rsidRPr="004E7519" w:rsidRDefault="00613F0F" w:rsidP="00613F0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613F0F" w:rsidRPr="006210BF" w:rsidRDefault="00613F0F" w:rsidP="00850037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0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EF6008" w:rsidRDefault="00613F0F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затвердження</w:t>
      </w: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 проекту землеустрою щодо відведення земельної ділянки </w:t>
      </w:r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та надання в постійне користування РОВКП ВКГ «</w:t>
      </w:r>
      <w:proofErr w:type="spellStart"/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Рівнеоблводоканал</w:t>
      </w:r>
      <w:proofErr w:type="spellEnd"/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» </w:t>
      </w:r>
      <w:r w:rsidRPr="00EF6008">
        <w:rPr>
          <w:rFonts w:ascii="Times New Roman" w:hAnsi="Times New Roman"/>
          <w:b/>
          <w:sz w:val="28"/>
          <w:szCs w:val="28"/>
          <w:lang w:eastAsia="uk-UA"/>
        </w:rPr>
        <w:t>земельної ділянки площею 0,1329 га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3F0F" w:rsidRPr="004E7519" w:rsidRDefault="00613F0F" w:rsidP="00613F0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613F0F" w:rsidRPr="006210BF" w:rsidRDefault="00613F0F" w:rsidP="00850037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1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EF6008" w:rsidRDefault="00613F0F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надання згоди на поділ земельної ділянки</w:t>
      </w: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 комунальному закладу «Здолбунівський геріатричний пансіонат» Рівненської обласної ради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D4ED2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D4ED2" w:rsidRPr="003B447F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613F0F" w:rsidRPr="006210BF" w:rsidRDefault="00613F0F" w:rsidP="00850037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2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EF6008" w:rsidRDefault="00613F0F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надання згоди на поділ земельної ділянки</w:t>
      </w: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 комунальному закладу «</w:t>
      </w:r>
      <w:proofErr w:type="spellStart"/>
      <w:r w:rsidRPr="00EF6008">
        <w:rPr>
          <w:rFonts w:ascii="Times New Roman" w:hAnsi="Times New Roman"/>
          <w:b/>
          <w:sz w:val="28"/>
          <w:szCs w:val="28"/>
          <w:lang w:eastAsia="uk-UA"/>
        </w:rPr>
        <w:t>Урвенський</w:t>
      </w:r>
      <w:proofErr w:type="spellEnd"/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 психоневрологічний інтернат» Рівненської обласної ради</w:t>
      </w:r>
    </w:p>
    <w:p w:rsidR="00613F0F" w:rsidRPr="00EF6008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D4ED2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D4ED2" w:rsidRPr="003B447F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613F0F" w:rsidRPr="006210BF" w:rsidRDefault="00613F0F" w:rsidP="00850037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613F0F" w:rsidRPr="004E7519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613F0F" w:rsidRPr="004E7519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613F0F" w:rsidRPr="00EB387C" w:rsidRDefault="00613F0F" w:rsidP="00613F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613F0F" w:rsidRPr="003E6170" w:rsidRDefault="00613F0F" w:rsidP="00613F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13F0F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613F0F" w:rsidRPr="004E7519" w:rsidRDefault="00613F0F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3/43</w:t>
      </w:r>
    </w:p>
    <w:p w:rsidR="00613F0F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EF6008" w:rsidRDefault="00613F0F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надання згоди на поділ земельної ділянки</w:t>
      </w: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 комунальному закладу «Острозький психоневрологічний інтернат» Рівненської обласної ради</w:t>
      </w:r>
    </w:p>
    <w:p w:rsidR="00613F0F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3F0F" w:rsidRPr="004E7519" w:rsidRDefault="00613F0F" w:rsidP="00613F0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613F0F" w:rsidRPr="006210BF" w:rsidRDefault="00613F0F" w:rsidP="00850037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13F0F" w:rsidRPr="006210BF" w:rsidRDefault="00613F0F" w:rsidP="00850037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613F0F" w:rsidRPr="008B3146" w:rsidRDefault="00613F0F" w:rsidP="00850037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613F0F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Pr="004E7519" w:rsidRDefault="00613F0F" w:rsidP="00613F0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13F0F" w:rsidRDefault="00613F0F" w:rsidP="00613F0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F6008" w:rsidRPr="004E7519" w:rsidRDefault="00613F0F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="00EF6008"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EF6008" w:rsidRPr="004E7519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F6008" w:rsidRPr="00EB387C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F6008" w:rsidRPr="003E6170" w:rsidRDefault="00EF6008" w:rsidP="00EF60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6008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4/43</w:t>
      </w:r>
    </w:p>
    <w:p w:rsidR="00EF6008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EF6008" w:rsidRDefault="00EF6008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EF6008">
        <w:rPr>
          <w:rFonts w:ascii="Times New Roman" w:hAnsi="Times New Roman"/>
          <w:b/>
          <w:bCs/>
          <w:sz w:val="28"/>
          <w:szCs w:val="28"/>
          <w:lang w:eastAsia="uk-UA"/>
        </w:rPr>
        <w:t>надання згоди на поділ земельної ділянки</w:t>
      </w:r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 комунальному закладу «</w:t>
      </w:r>
      <w:proofErr w:type="spellStart"/>
      <w:r w:rsidRPr="00EF6008">
        <w:rPr>
          <w:rFonts w:ascii="Times New Roman" w:hAnsi="Times New Roman"/>
          <w:b/>
          <w:sz w:val="28"/>
          <w:szCs w:val="28"/>
          <w:lang w:eastAsia="uk-UA"/>
        </w:rPr>
        <w:t>Мирогощанський</w:t>
      </w:r>
      <w:proofErr w:type="spellEnd"/>
      <w:r w:rsidRPr="00EF6008">
        <w:rPr>
          <w:rFonts w:ascii="Times New Roman" w:hAnsi="Times New Roman"/>
          <w:b/>
          <w:sz w:val="28"/>
          <w:szCs w:val="28"/>
          <w:lang w:eastAsia="uk-UA"/>
        </w:rPr>
        <w:t xml:space="preserve"> психоневрологічний інтернат» Рівненської обласної ради</w:t>
      </w:r>
    </w:p>
    <w:p w:rsidR="00EF6008" w:rsidRPr="00EF6008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D4ED2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D4ED2" w:rsidRPr="003B447F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EF6008" w:rsidRPr="006210BF" w:rsidRDefault="00EF6008" w:rsidP="00850037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F6008" w:rsidRPr="006210BF" w:rsidRDefault="00EF6008" w:rsidP="00850037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EF6008" w:rsidRPr="008B3146" w:rsidRDefault="00EF6008" w:rsidP="00850037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F6008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EF6008" w:rsidRPr="004E7519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F6008" w:rsidRPr="004E7519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EF6008" w:rsidRPr="004E7519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F6008" w:rsidRPr="00EB387C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F6008" w:rsidRPr="003E6170" w:rsidRDefault="00EF6008" w:rsidP="00EF60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6008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5/43</w:t>
      </w:r>
    </w:p>
    <w:p w:rsidR="00EF6008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EF6008" w:rsidRDefault="00EF6008" w:rsidP="00EF6008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6008">
        <w:rPr>
          <w:rFonts w:ascii="Times New Roman" w:hAnsi="Times New Roman"/>
          <w:b/>
          <w:sz w:val="28"/>
          <w:szCs w:val="28"/>
          <w:lang w:eastAsia="uk-UA"/>
        </w:rPr>
        <w:t>Про затвердження індивідуальних технологічних нормативів використання питної вод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EF6008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EF6008">
        <w:rPr>
          <w:rFonts w:ascii="Times New Roman" w:hAnsi="Times New Roman"/>
          <w:b/>
          <w:sz w:val="28"/>
          <w:szCs w:val="28"/>
          <w:lang w:eastAsia="uk-UA"/>
        </w:rPr>
        <w:t>»</w:t>
      </w:r>
    </w:p>
    <w:p w:rsidR="00EF6008" w:rsidRPr="00EF6008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F6008" w:rsidRPr="004E7519" w:rsidRDefault="00EF6008" w:rsidP="00EF600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F6008" w:rsidRPr="006210BF" w:rsidRDefault="00EF6008" w:rsidP="0085003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F6008" w:rsidRPr="006210BF" w:rsidRDefault="00EF6008" w:rsidP="0085003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EF6008" w:rsidRPr="008B3146" w:rsidRDefault="00EF6008" w:rsidP="00850037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F6008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F6008" w:rsidRPr="004E7519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EF6008" w:rsidRPr="004E7519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F6008" w:rsidRPr="00EB387C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F6008" w:rsidRPr="003E6170" w:rsidRDefault="00EF6008" w:rsidP="00EF60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6008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7C1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43</w:t>
      </w:r>
    </w:p>
    <w:p w:rsidR="00EF6008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6EA">
        <w:rPr>
          <w:rFonts w:ascii="Times New Roman" w:hAnsi="Times New Roman"/>
          <w:b/>
          <w:sz w:val="28"/>
          <w:szCs w:val="28"/>
          <w:lang w:eastAsia="uk-UA"/>
        </w:rPr>
        <w:t>Про передачу цілісного майнового комплексу комунального закладу «Обласне бюро судово-медичної експертизи» Рівненської обласної ради у державну власність</w:t>
      </w:r>
    </w:p>
    <w:p w:rsidR="00EF6008" w:rsidRPr="007C16EA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F6008" w:rsidRPr="004E7519" w:rsidRDefault="00EF6008" w:rsidP="00EF600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F6008" w:rsidRPr="006210BF" w:rsidRDefault="00EF6008" w:rsidP="0085003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F6008" w:rsidRPr="006210BF" w:rsidRDefault="00EF6008" w:rsidP="0085003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EF6008" w:rsidRPr="008B3146" w:rsidRDefault="00EF6008" w:rsidP="00850037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F6008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F6008" w:rsidRPr="004E7519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EF6008" w:rsidRPr="004E7519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F6008" w:rsidRPr="00EB387C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F6008" w:rsidRPr="003E6170" w:rsidRDefault="00EF6008" w:rsidP="00EF60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6008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7C1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43</w:t>
      </w:r>
    </w:p>
    <w:p w:rsidR="00EF6008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6EA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7C16EA">
        <w:rPr>
          <w:rFonts w:ascii="Times New Roman" w:hAnsi="Times New Roman"/>
          <w:b/>
          <w:bCs/>
          <w:sz w:val="28"/>
          <w:szCs w:val="28"/>
          <w:lang w:eastAsia="uk-UA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EF6008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F6008" w:rsidRPr="004E7519" w:rsidRDefault="00EF6008" w:rsidP="00EF600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F6008" w:rsidRPr="006210BF" w:rsidRDefault="00EF6008" w:rsidP="00850037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F6008" w:rsidRPr="006210BF" w:rsidRDefault="00EF6008" w:rsidP="00850037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EF6008" w:rsidRPr="008B3146" w:rsidRDefault="00EF6008" w:rsidP="00850037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F6008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F6008" w:rsidRPr="004E7519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EF6008" w:rsidRPr="004E7519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F6008" w:rsidRPr="00EB387C" w:rsidRDefault="00EF6008" w:rsidP="00EF600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F6008" w:rsidRPr="003E6170" w:rsidRDefault="00EF6008" w:rsidP="00EF60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6008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F6008" w:rsidRPr="004E7519" w:rsidRDefault="00EF6008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7C1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43</w:t>
      </w:r>
    </w:p>
    <w:p w:rsidR="00EF6008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</w:t>
      </w:r>
      <w:r w:rsidRPr="007C16EA">
        <w:rPr>
          <w:rFonts w:ascii="Times New Roman" w:hAnsi="Times New Roman"/>
          <w:b/>
          <w:sz w:val="28"/>
          <w:szCs w:val="28"/>
          <w:lang w:eastAsia="uk-UA"/>
        </w:rPr>
        <w:t>ро внесення змін до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EF6008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D4ED2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D4ED2" w:rsidRPr="003B447F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EF6008" w:rsidRPr="006210BF" w:rsidRDefault="00EF6008" w:rsidP="00850037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F6008" w:rsidRPr="006210BF" w:rsidRDefault="00EF6008" w:rsidP="00850037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EF6008" w:rsidRPr="008B3146" w:rsidRDefault="00EF6008" w:rsidP="00850037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F6008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EF6008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Pr="004E7519" w:rsidRDefault="00EF6008" w:rsidP="00EF600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6008" w:rsidRDefault="00EF6008" w:rsidP="00EF600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F6008" w:rsidRDefault="00EF6008" w:rsidP="00EF600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C16EA" w:rsidRPr="004E7519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C16EA" w:rsidRPr="004E7519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C16EA" w:rsidRPr="00EB387C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C16EA" w:rsidRPr="003E6170" w:rsidRDefault="007C16EA" w:rsidP="007C16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C16EA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9/43</w:t>
      </w:r>
    </w:p>
    <w:p w:rsidR="007C16EA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6EA">
        <w:rPr>
          <w:rFonts w:ascii="Times New Roman" w:hAnsi="Times New Roman"/>
          <w:b/>
          <w:sz w:val="28"/>
          <w:szCs w:val="28"/>
          <w:lang w:eastAsia="uk-UA"/>
        </w:rPr>
        <w:t>Про деякі питання передачі медичного обладнання, закупленого за рахунок коштів обласного бюджету</w:t>
      </w:r>
    </w:p>
    <w:p w:rsidR="007C16EA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C16EA" w:rsidRPr="004E7519" w:rsidRDefault="007C16EA" w:rsidP="007C16E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C16EA" w:rsidRPr="006210BF" w:rsidRDefault="007C16EA" w:rsidP="00850037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C16EA" w:rsidRPr="006210BF" w:rsidRDefault="007C16EA" w:rsidP="00850037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C16EA" w:rsidRPr="008B3146" w:rsidRDefault="007C16EA" w:rsidP="00850037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7C16EA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C16EA" w:rsidRDefault="007C16EA" w:rsidP="007C16E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C16EA" w:rsidRPr="004E7519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C16EA" w:rsidRPr="004E7519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C16EA" w:rsidRPr="00EB387C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C16EA" w:rsidRPr="003E6170" w:rsidRDefault="007C16EA" w:rsidP="007C16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C16EA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0/43</w:t>
      </w:r>
    </w:p>
    <w:p w:rsidR="007C16EA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6EA">
        <w:rPr>
          <w:rFonts w:ascii="Times New Roman" w:hAnsi="Times New Roman"/>
          <w:b/>
          <w:sz w:val="28"/>
          <w:szCs w:val="28"/>
          <w:lang w:eastAsia="uk-UA"/>
        </w:rPr>
        <w:t xml:space="preserve">Про делегування функцій замовника розроблення проектної документації та будівельних робіт по об'єкту «Капітальний ремонт покрівлі адміністративної будівлі за </w:t>
      </w:r>
      <w:proofErr w:type="spellStart"/>
      <w:r w:rsidRPr="007C16EA">
        <w:rPr>
          <w:rFonts w:ascii="Times New Roman" w:hAnsi="Times New Roman"/>
          <w:b/>
          <w:sz w:val="28"/>
          <w:szCs w:val="28"/>
          <w:lang w:eastAsia="uk-UA"/>
        </w:rPr>
        <w:t>адресою</w:t>
      </w:r>
      <w:proofErr w:type="spellEnd"/>
      <w:r w:rsidRPr="007C16EA">
        <w:rPr>
          <w:rFonts w:ascii="Times New Roman" w:hAnsi="Times New Roman"/>
          <w:b/>
          <w:sz w:val="28"/>
          <w:szCs w:val="28"/>
          <w:lang w:eastAsia="uk-UA"/>
        </w:rPr>
        <w:t>: вул. Степана Бандери, 26 а, м. Рівне</w:t>
      </w:r>
    </w:p>
    <w:p w:rsidR="007C16EA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C16EA" w:rsidRPr="004E7519" w:rsidRDefault="007C16EA" w:rsidP="007C16E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C16EA" w:rsidRPr="006210BF" w:rsidRDefault="007C16EA" w:rsidP="00850037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C16EA" w:rsidRPr="006210BF" w:rsidRDefault="007C16EA" w:rsidP="00850037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C16EA" w:rsidRPr="008B3146" w:rsidRDefault="007C16EA" w:rsidP="00850037">
      <w:pPr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7C16EA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C16EA" w:rsidRDefault="007C16EA" w:rsidP="007C16E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C16EA" w:rsidRPr="004E7519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C16EA" w:rsidRPr="004E7519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C16EA" w:rsidRPr="00EB387C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C16EA" w:rsidRPr="003E6170" w:rsidRDefault="007C16EA" w:rsidP="007C16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C16EA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1/43</w:t>
      </w:r>
    </w:p>
    <w:p w:rsidR="007C16EA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6EA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7C16EA">
        <w:rPr>
          <w:rFonts w:ascii="Times New Roman" w:hAnsi="Times New Roman"/>
          <w:b/>
          <w:sz w:val="28"/>
          <w:szCs w:val="28"/>
        </w:rPr>
        <w:t>надання згоди на передачу вартості виконаних робіт</w:t>
      </w:r>
    </w:p>
    <w:p w:rsidR="007C16EA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C16EA" w:rsidRPr="004E7519" w:rsidRDefault="007C16EA" w:rsidP="007C16E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C16EA" w:rsidRPr="006210BF" w:rsidRDefault="007C16EA" w:rsidP="0085003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C16EA" w:rsidRPr="006210BF" w:rsidRDefault="007C16EA" w:rsidP="0085003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C16EA" w:rsidRPr="008B3146" w:rsidRDefault="007C16EA" w:rsidP="00850037">
      <w:pPr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7C16EA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C16EA" w:rsidRDefault="007C16EA" w:rsidP="007C16E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C16EA" w:rsidRPr="004E7519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C16EA" w:rsidRPr="004E7519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C16EA" w:rsidRPr="00EB387C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C16EA" w:rsidRPr="003E6170" w:rsidRDefault="007C16EA" w:rsidP="007C16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C16EA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2/43</w:t>
      </w:r>
    </w:p>
    <w:p w:rsidR="007C16EA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ind w:right="354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6EA">
        <w:rPr>
          <w:rFonts w:ascii="Times New Roman" w:hAnsi="Times New Roman"/>
          <w:b/>
          <w:sz w:val="28"/>
          <w:szCs w:val="28"/>
          <w:lang w:eastAsia="ru-RU"/>
        </w:rPr>
        <w:t>Про погодження продовження виконання заходу «Забезпечення екологічно безпечного збирання, перевезення та утилізації відходів, (побутових ламп розжарювання) в Рівненській області» в межах погодженої суми екологічного податку в сумі 1,0 </w:t>
      </w:r>
      <w:proofErr w:type="spellStart"/>
      <w:r w:rsidRPr="007C16EA">
        <w:rPr>
          <w:rFonts w:ascii="Times New Roman" w:hAnsi="Times New Roman"/>
          <w:b/>
          <w:sz w:val="28"/>
          <w:szCs w:val="28"/>
          <w:lang w:eastAsia="ru-RU"/>
        </w:rPr>
        <w:t>млн.грн</w:t>
      </w:r>
      <w:proofErr w:type="spellEnd"/>
      <w:r w:rsidRPr="007C16EA">
        <w:rPr>
          <w:rFonts w:ascii="Times New Roman" w:hAnsi="Times New Roman"/>
          <w:b/>
          <w:sz w:val="28"/>
          <w:szCs w:val="28"/>
          <w:lang w:eastAsia="ru-RU"/>
        </w:rPr>
        <w:t xml:space="preserve"> відповідно до «Переліку природоохоронних заходів, які фінансуються з обласного природоохоронного фонду в 2023 році»</w:t>
      </w:r>
    </w:p>
    <w:p w:rsidR="007C16EA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4A4C" w:rsidRPr="003E6170" w:rsidRDefault="00DC4A4C" w:rsidP="00DC4A4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рішення обласної ради від 12.08.2010 року №1701 «Про затвердження Порядку плануванн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та фінансування природоохоронних заходів з обласного фонду охорони навколишнього природного середовища» зі змінами, </w:t>
      </w:r>
      <w:r w:rsidRPr="003E6170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C16EA" w:rsidRPr="004E7519" w:rsidRDefault="007C16EA" w:rsidP="007C16E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C16EA" w:rsidRPr="006210BF" w:rsidRDefault="007C16EA" w:rsidP="00850037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C4A4C" w:rsidRDefault="00DC4A4C" w:rsidP="00DC4A4C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 з рекомендаціями профільної постійної комісії обласної ради з питань екології та земельних відносин від 10.03.2023 № 18.</w:t>
      </w:r>
    </w:p>
    <w:p w:rsidR="00DC4A4C" w:rsidRPr="00DC4A4C" w:rsidRDefault="00DC4A4C" w:rsidP="00DC4A4C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 продовження виконання заходу «Забезпечення екологічно безпечного збирання, перевезення та утилізації відходів (побутових ламп розжарювання) в Рівненській області» в межах погодженої суми екологічного податку в 1,0 </w:t>
      </w:r>
      <w:proofErr w:type="spellStart"/>
      <w:r>
        <w:rPr>
          <w:rFonts w:ascii="Times New Roman" w:hAnsi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/>
          <w:sz w:val="28"/>
          <w:szCs w:val="28"/>
        </w:rPr>
        <w:t xml:space="preserve"> відповідно до «Переліку природоохоронних заходів, які фінансуються з обласного природоохоронного фонду в 2023 році»</w:t>
      </w:r>
      <w:r w:rsidRPr="00DC4A4C">
        <w:rPr>
          <w:rFonts w:ascii="Times New Roman" w:hAnsi="Times New Roman"/>
          <w:sz w:val="28"/>
          <w:szCs w:val="28"/>
        </w:rPr>
        <w:t xml:space="preserve"> (лист від  </w:t>
      </w:r>
      <w:r>
        <w:rPr>
          <w:rFonts w:ascii="Times New Roman" w:hAnsi="Times New Roman"/>
          <w:sz w:val="28"/>
          <w:szCs w:val="28"/>
        </w:rPr>
        <w:t>05</w:t>
      </w:r>
      <w:r w:rsidRPr="00DC4A4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C4A4C">
        <w:rPr>
          <w:rFonts w:ascii="Times New Roman" w:hAnsi="Times New Roman"/>
          <w:sz w:val="28"/>
          <w:szCs w:val="28"/>
        </w:rPr>
        <w:t>.2023 №вих-</w:t>
      </w:r>
      <w:r>
        <w:rPr>
          <w:rFonts w:ascii="Times New Roman" w:hAnsi="Times New Roman"/>
          <w:sz w:val="28"/>
          <w:szCs w:val="28"/>
        </w:rPr>
        <w:t>4038</w:t>
      </w:r>
      <w:r w:rsidRPr="00DC4A4C">
        <w:rPr>
          <w:rFonts w:ascii="Times New Roman" w:hAnsi="Times New Roman"/>
          <w:sz w:val="28"/>
          <w:szCs w:val="28"/>
        </w:rPr>
        <w:t xml:space="preserve">/0/01-53/23). </w:t>
      </w: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C16EA" w:rsidRDefault="007C16EA" w:rsidP="007C16E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C16EA" w:rsidRPr="004E7519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C16EA" w:rsidRPr="004E7519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C16EA" w:rsidRPr="00EB387C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C16EA" w:rsidRPr="003E6170" w:rsidRDefault="007C16EA" w:rsidP="007C16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C16EA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3/43</w:t>
      </w:r>
    </w:p>
    <w:p w:rsidR="007C16EA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6E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7C16E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годження Переліку природоохоронних заходів, які фінансуються з обласного природоохоронного фонду у 2023 році</w:t>
      </w:r>
    </w:p>
    <w:p w:rsidR="007C16EA" w:rsidRPr="007C16EA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4A4C" w:rsidRPr="003E6170" w:rsidRDefault="00DC4A4C" w:rsidP="00DC4A4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рішення обласної ради від 12.08.2010 року №1701 «Про затвердження Порядку плануванн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та фінансування природоохоронних заходів з обласного фонду охорони навколишнього природного середовища» зі змінами, </w:t>
      </w:r>
      <w:r w:rsidRPr="003E6170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C16EA" w:rsidRPr="004E7519" w:rsidRDefault="007C16EA" w:rsidP="007C16E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C4A4C" w:rsidRDefault="00DC4A4C" w:rsidP="00DC4A4C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43D8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C4A4C" w:rsidRDefault="00DC4A4C" w:rsidP="00DC4A4C">
      <w:pPr>
        <w:numPr>
          <w:ilvl w:val="0"/>
          <w:numId w:val="37"/>
        </w:num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 Перелік природоохоронних заходів, які фінансуються </w:t>
      </w:r>
      <w:r>
        <w:rPr>
          <w:rFonts w:ascii="Times New Roman" w:hAnsi="Times New Roman"/>
          <w:sz w:val="28"/>
          <w:szCs w:val="28"/>
        </w:rPr>
        <w:br/>
        <w:t xml:space="preserve">з обласного природоохоронного фонду у 2023 році, відповідно </w:t>
      </w:r>
      <w:r>
        <w:rPr>
          <w:rFonts w:ascii="Times New Roman" w:hAnsi="Times New Roman"/>
          <w:sz w:val="28"/>
          <w:szCs w:val="28"/>
        </w:rPr>
        <w:br/>
        <w:t>до звернення Рівненської обласної військової адміністрації (лист від  02.05.2023 №вих-3910/0/01-53/23)</w:t>
      </w:r>
      <w:r w:rsidRPr="00DB0A2A">
        <w:rPr>
          <w:rFonts w:ascii="Times New Roman" w:hAnsi="Times New Roman"/>
          <w:sz w:val="28"/>
          <w:szCs w:val="28"/>
        </w:rPr>
        <w:t xml:space="preserve">. </w:t>
      </w:r>
    </w:p>
    <w:p w:rsidR="007C16EA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C16EA" w:rsidRDefault="007C16EA" w:rsidP="007C16E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C16EA" w:rsidRPr="004E7519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C16EA" w:rsidRPr="004E7519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C16EA" w:rsidRPr="00EB387C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C16EA" w:rsidRPr="003E6170" w:rsidRDefault="007C16EA" w:rsidP="007C16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C16EA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4/43</w:t>
      </w:r>
    </w:p>
    <w:p w:rsidR="007C16EA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3D4ED2" w:rsidRDefault="007C16EA" w:rsidP="003D4ED2">
      <w:pPr>
        <w:tabs>
          <w:tab w:val="left" w:pos="284"/>
          <w:tab w:val="left" w:pos="426"/>
        </w:tabs>
        <w:spacing w:after="0" w:line="240" w:lineRule="auto"/>
        <w:ind w:right="397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0037">
        <w:rPr>
          <w:rFonts w:ascii="Times New Roman" w:hAnsi="Times New Roman"/>
          <w:b/>
          <w:sz w:val="28"/>
          <w:szCs w:val="28"/>
          <w:lang w:eastAsia="ru-RU"/>
        </w:rPr>
        <w:t>Про хід виконання рішення обласної ради від 17.03.2023 № 698 «</w:t>
      </w:r>
      <w:r w:rsidRPr="008500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</w:t>
      </w:r>
      <w:r w:rsidRPr="00850037">
        <w:rPr>
          <w:rFonts w:ascii="Times New Roman" w:hAnsi="Times New Roman"/>
          <w:b/>
          <w:sz w:val="28"/>
          <w:szCs w:val="28"/>
        </w:rPr>
        <w:t xml:space="preserve">звернення Рівненської обласної ради до голів територіальних громад Рівненської області щодо відновлення вуличного освітлення» </w:t>
      </w:r>
      <w:r w:rsidR="00584FC7">
        <w:rPr>
          <w:rFonts w:ascii="Times New Roman" w:hAnsi="Times New Roman"/>
          <w:b/>
          <w:sz w:val="28"/>
          <w:szCs w:val="28"/>
          <w:lang w:eastAsia="ru-RU"/>
        </w:rPr>
        <w:t>та</w:t>
      </w:r>
      <w:r w:rsidR="00584FC7" w:rsidRPr="00850037">
        <w:rPr>
          <w:rFonts w:ascii="Times New Roman" w:hAnsi="Times New Roman"/>
          <w:b/>
          <w:sz w:val="28"/>
          <w:szCs w:val="28"/>
          <w:lang w:eastAsia="ru-RU"/>
        </w:rPr>
        <w:t xml:space="preserve"> рішення обласної ради від 23.12.2022 № 636 «</w:t>
      </w:r>
      <w:r w:rsidR="00584FC7" w:rsidRPr="00850037">
        <w:rPr>
          <w:rFonts w:ascii="Times New Roman" w:hAnsi="Times New Roman"/>
          <w:b/>
          <w:bCs/>
          <w:sz w:val="28"/>
          <w:szCs w:val="28"/>
          <w:lang w:eastAsia="ru-RU"/>
        </w:rPr>
        <w:t>Про депутатський запит депутатів обласної ради Романа СТАСЮКА та Юлії НАЗАРЧУК</w:t>
      </w:r>
      <w:r w:rsidR="00584FC7" w:rsidRPr="00850037">
        <w:rPr>
          <w:rFonts w:ascii="Times New Roman" w:hAnsi="Times New Roman"/>
          <w:b/>
          <w:sz w:val="28"/>
          <w:szCs w:val="28"/>
        </w:rPr>
        <w:t xml:space="preserve">» щодо </w:t>
      </w:r>
      <w:r w:rsidR="00584FC7" w:rsidRPr="0085003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иділення коштів на закупівлю </w:t>
      </w:r>
      <w:proofErr w:type="spellStart"/>
      <w:r w:rsidR="00584FC7" w:rsidRPr="00850037">
        <w:rPr>
          <w:rFonts w:ascii="Times New Roman" w:hAnsi="Times New Roman"/>
          <w:b/>
          <w:sz w:val="28"/>
          <w:szCs w:val="28"/>
          <w:shd w:val="clear" w:color="auto" w:fill="FFFFFF"/>
        </w:rPr>
        <w:t>світлоповертальних</w:t>
      </w:r>
      <w:proofErr w:type="spellEnd"/>
      <w:r w:rsidR="00584FC7" w:rsidRPr="0085003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елементів для жителів Рівненської області</w:t>
      </w:r>
    </w:p>
    <w:p w:rsidR="007C16EA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C16EA" w:rsidRPr="004E7519" w:rsidRDefault="007C16EA" w:rsidP="007C16E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C16EA" w:rsidRPr="006210BF" w:rsidRDefault="007C16EA" w:rsidP="00584FC7">
      <w:pPr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C16EA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C16EA" w:rsidRDefault="007C16EA" w:rsidP="007C16E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C16EA" w:rsidRPr="004E7519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C16EA" w:rsidRPr="004E7519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C16EA" w:rsidRPr="00EB387C" w:rsidRDefault="007C16EA" w:rsidP="007C1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C16EA" w:rsidRPr="003E6170" w:rsidRDefault="007C16EA" w:rsidP="007C16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4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C16EA" w:rsidRPr="004E7519" w:rsidTr="00584FC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C16EA" w:rsidRPr="004E7519" w:rsidRDefault="007C16EA" w:rsidP="0058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черв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84F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43</w:t>
      </w:r>
    </w:p>
    <w:p w:rsidR="007C16EA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850037" w:rsidRDefault="007C16EA" w:rsidP="00850037">
      <w:pPr>
        <w:tabs>
          <w:tab w:val="left" w:pos="284"/>
          <w:tab w:val="left" w:pos="426"/>
        </w:tabs>
        <w:spacing w:after="0" w:line="240" w:lineRule="auto"/>
        <w:ind w:right="41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0037">
        <w:rPr>
          <w:rFonts w:ascii="Times New Roman" w:hAnsi="Times New Roman"/>
          <w:b/>
          <w:sz w:val="28"/>
          <w:szCs w:val="28"/>
          <w:lang w:eastAsia="ru-RU"/>
        </w:rPr>
        <w:t xml:space="preserve">Про приватизацію (відчуження) майна, 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протипухлинний центр» Рівненської обласної ради та розташоване за </w:t>
      </w:r>
      <w:proofErr w:type="spellStart"/>
      <w:r w:rsidRPr="00850037">
        <w:rPr>
          <w:rFonts w:ascii="Times New Roman" w:hAnsi="Times New Roman"/>
          <w:b/>
          <w:sz w:val="28"/>
          <w:szCs w:val="28"/>
          <w:lang w:eastAsia="ru-RU"/>
        </w:rPr>
        <w:t>адресою</w:t>
      </w:r>
      <w:proofErr w:type="spellEnd"/>
      <w:r w:rsidRPr="00850037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proofErr w:type="spellStart"/>
      <w:r w:rsidRPr="00850037">
        <w:rPr>
          <w:rFonts w:ascii="Times New Roman" w:hAnsi="Times New Roman"/>
          <w:b/>
          <w:sz w:val="28"/>
          <w:szCs w:val="28"/>
          <w:lang w:eastAsia="ru-RU"/>
        </w:rPr>
        <w:t>м.Рівне</w:t>
      </w:r>
      <w:proofErr w:type="spellEnd"/>
      <w:r w:rsidRPr="00850037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850037">
        <w:rPr>
          <w:rFonts w:ascii="Times New Roman" w:hAnsi="Times New Roman"/>
          <w:b/>
          <w:sz w:val="28"/>
          <w:szCs w:val="28"/>
          <w:lang w:eastAsia="ru-RU"/>
        </w:rPr>
        <w:t>вул.О.Олеся</w:t>
      </w:r>
      <w:proofErr w:type="spellEnd"/>
      <w:r w:rsidRPr="00850037">
        <w:rPr>
          <w:rFonts w:ascii="Times New Roman" w:hAnsi="Times New Roman"/>
          <w:b/>
          <w:sz w:val="28"/>
          <w:szCs w:val="28"/>
          <w:lang w:eastAsia="ru-RU"/>
        </w:rPr>
        <w:t>, 12б</w:t>
      </w:r>
    </w:p>
    <w:p w:rsidR="007C16EA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6EA" w:rsidRPr="004E7519" w:rsidRDefault="007C16EA" w:rsidP="007C16EA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D4ED2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D4ED2" w:rsidRPr="003B447F" w:rsidRDefault="003D4ED2" w:rsidP="003D4ED2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а голосування постійн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ї комісії винесена пропозиція</w:t>
      </w:r>
      <w:r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7C16EA" w:rsidRPr="006210BF" w:rsidRDefault="007C16EA" w:rsidP="00850037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C16EA" w:rsidRPr="006210BF" w:rsidRDefault="007C16EA" w:rsidP="00850037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C16EA" w:rsidRPr="008B3146" w:rsidRDefault="007C16EA" w:rsidP="00850037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</w:t>
      </w:r>
      <w:bookmarkStart w:id="0" w:name="_GoBack"/>
      <w:bookmarkEnd w:id="0"/>
      <w:r w:rsidRPr="006210BF">
        <w:rPr>
          <w:rFonts w:ascii="Times New Roman" w:hAnsi="Times New Roman"/>
          <w:sz w:val="28"/>
          <w:szCs w:val="28"/>
        </w:rPr>
        <w:t xml:space="preserve"> винести це питання на розгляд </w:t>
      </w:r>
      <w:r w:rsidR="00CA3436" w:rsidRPr="003D4ED2">
        <w:rPr>
          <w:rFonts w:ascii="Times New Roman" w:hAnsi="Times New Roman"/>
          <w:sz w:val="28"/>
          <w:szCs w:val="28"/>
        </w:rPr>
        <w:t>вісімнадцятої</w:t>
      </w:r>
      <w:r w:rsidR="00CA3436">
        <w:rPr>
          <w:rFonts w:ascii="Times New Roman" w:hAnsi="Times New Roman"/>
          <w:sz w:val="28"/>
          <w:szCs w:val="28"/>
        </w:rPr>
        <w:t xml:space="preserve"> </w:t>
      </w:r>
      <w:r w:rsidRPr="006210BF">
        <w:rPr>
          <w:rFonts w:ascii="Times New Roman" w:hAnsi="Times New Roman"/>
          <w:sz w:val="28"/>
          <w:szCs w:val="28"/>
        </w:rPr>
        <w:t>сесії обласної ради.</w:t>
      </w:r>
    </w:p>
    <w:p w:rsidR="007C16EA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2B017C" w:rsidRDefault="00584FC7" w:rsidP="00584FC7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2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6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4FC7" w:rsidRPr="004E7519" w:rsidRDefault="00584FC7" w:rsidP="00584FC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ийнято</w:t>
      </w:r>
    </w:p>
    <w:p w:rsid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4FC7" w:rsidRPr="00584FC7" w:rsidRDefault="00584FC7" w:rsidP="00584FC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</w:pPr>
      <w:r w:rsidRPr="00584FC7">
        <w:rPr>
          <w:rFonts w:ascii="Times New Roman" w:eastAsia="Times New Roman" w:hAnsi="Times New Roman"/>
          <w:b/>
          <w:bCs/>
          <w:i/>
          <w:kern w:val="32"/>
          <w:sz w:val="28"/>
          <w:szCs w:val="28"/>
          <w:lang w:eastAsia="ru-RU"/>
        </w:rPr>
        <w:t>Комісія не визначилася з цього питання.</w:t>
      </w:r>
    </w:p>
    <w:p w:rsidR="007C16EA" w:rsidRPr="004E7519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7C16EA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ED2" w:rsidRPr="004E7519" w:rsidRDefault="003D4ED2" w:rsidP="007C16E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C16EA" w:rsidRDefault="007C16EA" w:rsidP="007C16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C16EA" w:rsidRDefault="007C16EA" w:rsidP="007C16E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sectPr w:rsidR="007C16EA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C92"/>
    <w:multiLevelType w:val="hybridMultilevel"/>
    <w:tmpl w:val="AA0C3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7268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FA2"/>
    <w:multiLevelType w:val="hybridMultilevel"/>
    <w:tmpl w:val="4EA6C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37EA"/>
    <w:multiLevelType w:val="hybridMultilevel"/>
    <w:tmpl w:val="A1EA07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D6D"/>
    <w:multiLevelType w:val="hybridMultilevel"/>
    <w:tmpl w:val="4EA6C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235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5DE9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077DF"/>
    <w:multiLevelType w:val="hybridMultilevel"/>
    <w:tmpl w:val="45740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C4C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2D0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7D2"/>
    <w:multiLevelType w:val="hybridMultilevel"/>
    <w:tmpl w:val="629C8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46CB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47EB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035"/>
    <w:multiLevelType w:val="hybridMultilevel"/>
    <w:tmpl w:val="AA0C3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0F45"/>
    <w:multiLevelType w:val="hybridMultilevel"/>
    <w:tmpl w:val="4EA6C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0B8F"/>
    <w:multiLevelType w:val="hybridMultilevel"/>
    <w:tmpl w:val="54E4FF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1663"/>
    <w:multiLevelType w:val="hybridMultilevel"/>
    <w:tmpl w:val="4EA6C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233AE"/>
    <w:multiLevelType w:val="hybridMultilevel"/>
    <w:tmpl w:val="55561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55C0C"/>
    <w:multiLevelType w:val="hybridMultilevel"/>
    <w:tmpl w:val="55561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16927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ED"/>
    <w:multiLevelType w:val="hybridMultilevel"/>
    <w:tmpl w:val="C79EAE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32304"/>
    <w:multiLevelType w:val="hybridMultilevel"/>
    <w:tmpl w:val="C79EAE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6B39"/>
    <w:multiLevelType w:val="hybridMultilevel"/>
    <w:tmpl w:val="55561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07112"/>
    <w:multiLevelType w:val="hybridMultilevel"/>
    <w:tmpl w:val="45740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428F1"/>
    <w:multiLevelType w:val="hybridMultilevel"/>
    <w:tmpl w:val="54E4FF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306C8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F4EBC"/>
    <w:multiLevelType w:val="hybridMultilevel"/>
    <w:tmpl w:val="629C8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06408"/>
    <w:multiLevelType w:val="hybridMultilevel"/>
    <w:tmpl w:val="F4702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4A71"/>
    <w:multiLevelType w:val="hybridMultilevel"/>
    <w:tmpl w:val="629C8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F2430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B5E"/>
    <w:multiLevelType w:val="hybridMultilevel"/>
    <w:tmpl w:val="629C8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5828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84BA0"/>
    <w:multiLevelType w:val="hybridMultilevel"/>
    <w:tmpl w:val="45740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70282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24D35"/>
    <w:multiLevelType w:val="hybridMultilevel"/>
    <w:tmpl w:val="4EA6C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37E4F"/>
    <w:multiLevelType w:val="hybridMultilevel"/>
    <w:tmpl w:val="629C8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606AE"/>
    <w:multiLevelType w:val="hybridMultilevel"/>
    <w:tmpl w:val="39142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77B76"/>
    <w:multiLevelType w:val="hybridMultilevel"/>
    <w:tmpl w:val="C79EAE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C4B6A"/>
    <w:multiLevelType w:val="hybridMultilevel"/>
    <w:tmpl w:val="629C8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A6A00"/>
    <w:multiLevelType w:val="hybridMultilevel"/>
    <w:tmpl w:val="C79EAE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6321"/>
    <w:multiLevelType w:val="hybridMultilevel"/>
    <w:tmpl w:val="8000F5B0"/>
    <w:lvl w:ilvl="0" w:tplc="D95400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8799E"/>
    <w:multiLevelType w:val="hybridMultilevel"/>
    <w:tmpl w:val="AA0C3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1"/>
  </w:num>
  <w:num w:numId="4">
    <w:abstractNumId w:val="0"/>
  </w:num>
  <w:num w:numId="5">
    <w:abstractNumId w:val="39"/>
  </w:num>
  <w:num w:numId="6">
    <w:abstractNumId w:val="20"/>
  </w:num>
  <w:num w:numId="7">
    <w:abstractNumId w:val="21"/>
  </w:num>
  <w:num w:numId="8">
    <w:abstractNumId w:val="6"/>
  </w:num>
  <w:num w:numId="9">
    <w:abstractNumId w:val="32"/>
  </w:num>
  <w:num w:numId="10">
    <w:abstractNumId w:val="37"/>
  </w:num>
  <w:num w:numId="11">
    <w:abstractNumId w:val="8"/>
  </w:num>
  <w:num w:numId="12">
    <w:abstractNumId w:val="23"/>
  </w:num>
  <w:num w:numId="13">
    <w:abstractNumId w:val="7"/>
  </w:num>
  <w:num w:numId="14">
    <w:abstractNumId w:val="1"/>
  </w:num>
  <w:num w:numId="15">
    <w:abstractNumId w:val="12"/>
  </w:num>
  <w:num w:numId="16">
    <w:abstractNumId w:val="36"/>
  </w:num>
  <w:num w:numId="17">
    <w:abstractNumId w:val="19"/>
  </w:num>
  <w:num w:numId="18">
    <w:abstractNumId w:val="9"/>
  </w:num>
  <w:num w:numId="19">
    <w:abstractNumId w:val="33"/>
  </w:num>
  <w:num w:numId="20">
    <w:abstractNumId w:val="25"/>
  </w:num>
  <w:num w:numId="21">
    <w:abstractNumId w:val="29"/>
  </w:num>
  <w:num w:numId="22">
    <w:abstractNumId w:val="11"/>
  </w:num>
  <w:num w:numId="23">
    <w:abstractNumId w:val="14"/>
  </w:num>
  <w:num w:numId="24">
    <w:abstractNumId w:val="34"/>
  </w:num>
  <w:num w:numId="25">
    <w:abstractNumId w:val="2"/>
  </w:num>
  <w:num w:numId="26">
    <w:abstractNumId w:val="16"/>
  </w:num>
  <w:num w:numId="27">
    <w:abstractNumId w:val="4"/>
  </w:num>
  <w:num w:numId="28">
    <w:abstractNumId w:val="18"/>
  </w:num>
  <w:num w:numId="29">
    <w:abstractNumId w:val="22"/>
  </w:num>
  <w:num w:numId="30">
    <w:abstractNumId w:val="17"/>
  </w:num>
  <w:num w:numId="31">
    <w:abstractNumId w:val="26"/>
  </w:num>
  <w:num w:numId="32">
    <w:abstractNumId w:val="28"/>
  </w:num>
  <w:num w:numId="33">
    <w:abstractNumId w:val="10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31"/>
  </w:num>
  <w:num w:numId="39">
    <w:abstractNumId w:val="27"/>
  </w:num>
  <w:num w:numId="40">
    <w:abstractNumId w:val="15"/>
  </w:num>
  <w:num w:numId="41">
    <w:abstractNumId w:val="40"/>
  </w:num>
  <w:num w:numId="42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39F1"/>
    <w:rsid w:val="00016051"/>
    <w:rsid w:val="00016E6A"/>
    <w:rsid w:val="00021849"/>
    <w:rsid w:val="00021A18"/>
    <w:rsid w:val="00023330"/>
    <w:rsid w:val="00023A1F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21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56A1C"/>
    <w:rsid w:val="0016202D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19D6"/>
    <w:rsid w:val="001B2B35"/>
    <w:rsid w:val="001B3E19"/>
    <w:rsid w:val="001C1822"/>
    <w:rsid w:val="001C20E2"/>
    <w:rsid w:val="001C2717"/>
    <w:rsid w:val="001C382D"/>
    <w:rsid w:val="001C3C0F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04D9"/>
    <w:rsid w:val="0021111E"/>
    <w:rsid w:val="0022258B"/>
    <w:rsid w:val="00225351"/>
    <w:rsid w:val="002400B0"/>
    <w:rsid w:val="0024072B"/>
    <w:rsid w:val="00243297"/>
    <w:rsid w:val="00245164"/>
    <w:rsid w:val="00257DE8"/>
    <w:rsid w:val="002606B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B0E17"/>
    <w:rsid w:val="002B0F81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1ED2"/>
    <w:rsid w:val="002F3096"/>
    <w:rsid w:val="002F4B49"/>
    <w:rsid w:val="002F5D08"/>
    <w:rsid w:val="00301D40"/>
    <w:rsid w:val="003055DE"/>
    <w:rsid w:val="003058ED"/>
    <w:rsid w:val="0030636E"/>
    <w:rsid w:val="00322C85"/>
    <w:rsid w:val="00331430"/>
    <w:rsid w:val="003352E8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4ED2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3C0D"/>
    <w:rsid w:val="00405CE0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2823"/>
    <w:rsid w:val="00483DA0"/>
    <w:rsid w:val="004922BC"/>
    <w:rsid w:val="00494A80"/>
    <w:rsid w:val="0049650B"/>
    <w:rsid w:val="004A1D90"/>
    <w:rsid w:val="004B2488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18D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4FC7"/>
    <w:rsid w:val="00585A33"/>
    <w:rsid w:val="0058624C"/>
    <w:rsid w:val="00586877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6048"/>
    <w:rsid w:val="0060708A"/>
    <w:rsid w:val="0060782D"/>
    <w:rsid w:val="006108F8"/>
    <w:rsid w:val="00613747"/>
    <w:rsid w:val="006139E8"/>
    <w:rsid w:val="00613F0F"/>
    <w:rsid w:val="006170DE"/>
    <w:rsid w:val="00622489"/>
    <w:rsid w:val="006248EB"/>
    <w:rsid w:val="00626AB2"/>
    <w:rsid w:val="006271CD"/>
    <w:rsid w:val="006361F9"/>
    <w:rsid w:val="0064761D"/>
    <w:rsid w:val="00647F33"/>
    <w:rsid w:val="0065167A"/>
    <w:rsid w:val="00664191"/>
    <w:rsid w:val="006667A4"/>
    <w:rsid w:val="006671B9"/>
    <w:rsid w:val="006721D9"/>
    <w:rsid w:val="00677931"/>
    <w:rsid w:val="00680F87"/>
    <w:rsid w:val="00685ED6"/>
    <w:rsid w:val="00697128"/>
    <w:rsid w:val="006A2689"/>
    <w:rsid w:val="006A3ACD"/>
    <w:rsid w:val="006A4ECD"/>
    <w:rsid w:val="006A68DF"/>
    <w:rsid w:val="006C36D1"/>
    <w:rsid w:val="006C5363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97D0C"/>
    <w:rsid w:val="007C1003"/>
    <w:rsid w:val="007C16EA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24F4"/>
    <w:rsid w:val="00817A68"/>
    <w:rsid w:val="00823E60"/>
    <w:rsid w:val="00826429"/>
    <w:rsid w:val="00830749"/>
    <w:rsid w:val="00830FB2"/>
    <w:rsid w:val="008321AE"/>
    <w:rsid w:val="00834F94"/>
    <w:rsid w:val="008443D3"/>
    <w:rsid w:val="00850037"/>
    <w:rsid w:val="00852567"/>
    <w:rsid w:val="00864115"/>
    <w:rsid w:val="008725C9"/>
    <w:rsid w:val="00873A70"/>
    <w:rsid w:val="0088056E"/>
    <w:rsid w:val="008824A7"/>
    <w:rsid w:val="00882F3F"/>
    <w:rsid w:val="0088464A"/>
    <w:rsid w:val="0088464D"/>
    <w:rsid w:val="00887064"/>
    <w:rsid w:val="00887EA2"/>
    <w:rsid w:val="008904C3"/>
    <w:rsid w:val="008929C5"/>
    <w:rsid w:val="00893C7F"/>
    <w:rsid w:val="0089414D"/>
    <w:rsid w:val="008A293F"/>
    <w:rsid w:val="008B3146"/>
    <w:rsid w:val="008B5EA8"/>
    <w:rsid w:val="008B7D46"/>
    <w:rsid w:val="008B7FB7"/>
    <w:rsid w:val="008C1573"/>
    <w:rsid w:val="008C1A87"/>
    <w:rsid w:val="008C667B"/>
    <w:rsid w:val="008D3A18"/>
    <w:rsid w:val="008D72E0"/>
    <w:rsid w:val="008E11AD"/>
    <w:rsid w:val="008E7540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148AB"/>
    <w:rsid w:val="009262CB"/>
    <w:rsid w:val="00927FCD"/>
    <w:rsid w:val="00935DBC"/>
    <w:rsid w:val="009371CF"/>
    <w:rsid w:val="009440FD"/>
    <w:rsid w:val="00944C90"/>
    <w:rsid w:val="0094505D"/>
    <w:rsid w:val="00945307"/>
    <w:rsid w:val="009456A9"/>
    <w:rsid w:val="00951AED"/>
    <w:rsid w:val="0095783B"/>
    <w:rsid w:val="00957EAD"/>
    <w:rsid w:val="0096027F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9F6A7D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1C45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54836"/>
    <w:rsid w:val="00B622AC"/>
    <w:rsid w:val="00B65994"/>
    <w:rsid w:val="00B67B05"/>
    <w:rsid w:val="00B75F5D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44682"/>
    <w:rsid w:val="00C54ACC"/>
    <w:rsid w:val="00C56548"/>
    <w:rsid w:val="00C60017"/>
    <w:rsid w:val="00C63CF1"/>
    <w:rsid w:val="00C64A88"/>
    <w:rsid w:val="00C741A0"/>
    <w:rsid w:val="00C8274C"/>
    <w:rsid w:val="00C835FD"/>
    <w:rsid w:val="00C909CC"/>
    <w:rsid w:val="00C94526"/>
    <w:rsid w:val="00C95055"/>
    <w:rsid w:val="00CA3257"/>
    <w:rsid w:val="00CA3436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15E3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2BDD"/>
    <w:rsid w:val="00D55E99"/>
    <w:rsid w:val="00D65648"/>
    <w:rsid w:val="00D6656F"/>
    <w:rsid w:val="00D7227D"/>
    <w:rsid w:val="00D77B0B"/>
    <w:rsid w:val="00DA27F2"/>
    <w:rsid w:val="00DC08BF"/>
    <w:rsid w:val="00DC1FDA"/>
    <w:rsid w:val="00DC4A4C"/>
    <w:rsid w:val="00DC5C6F"/>
    <w:rsid w:val="00DD1EC9"/>
    <w:rsid w:val="00DD690F"/>
    <w:rsid w:val="00DD7C51"/>
    <w:rsid w:val="00DE278D"/>
    <w:rsid w:val="00DE390D"/>
    <w:rsid w:val="00DE4A34"/>
    <w:rsid w:val="00DE72B4"/>
    <w:rsid w:val="00DF4A09"/>
    <w:rsid w:val="00E10072"/>
    <w:rsid w:val="00E16B7C"/>
    <w:rsid w:val="00E2051E"/>
    <w:rsid w:val="00E265E0"/>
    <w:rsid w:val="00E27F1F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6008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4AC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A3068"/>
    <w:rsid w:val="00FB0152"/>
    <w:rsid w:val="00FB27B6"/>
    <w:rsid w:val="00FB37E3"/>
    <w:rsid w:val="00FB66BA"/>
    <w:rsid w:val="00FC4AB9"/>
    <w:rsid w:val="00FC50BB"/>
    <w:rsid w:val="00FD3CDD"/>
    <w:rsid w:val="00FD50B7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8BDB"/>
  <w15:docId w15:val="{44A52C60-0018-4925-AAB6-D9B92BB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customStyle="1" w:styleId="11">
    <w:name w:val="Обычный (веб)1"/>
    <w:basedOn w:val="a"/>
    <w:rsid w:val="002104D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rvts23">
    <w:name w:val="rvts23"/>
    <w:rsid w:val="00FA3068"/>
  </w:style>
  <w:style w:type="paragraph" w:styleId="ab">
    <w:name w:val="Body Text"/>
    <w:basedOn w:val="a"/>
    <w:link w:val="ac"/>
    <w:rsid w:val="00FA3068"/>
    <w:pPr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FA3068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26" Type="http://schemas.openxmlformats.org/officeDocument/2006/relationships/hyperlink" Target="mailto:sysoieva@ror.gov.ua" TargetMode="External"/><Relationship Id="rId39" Type="http://schemas.openxmlformats.org/officeDocument/2006/relationships/hyperlink" Target="mailto:sysoieva@ror.gov.ua" TargetMode="External"/><Relationship Id="rId21" Type="http://schemas.openxmlformats.org/officeDocument/2006/relationships/hyperlink" Target="mailto:sysoieva@ror.gov.ua" TargetMode="External"/><Relationship Id="rId34" Type="http://schemas.openxmlformats.org/officeDocument/2006/relationships/hyperlink" Target="mailto:sysoieva@ror.gov.ua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29" Type="http://schemas.openxmlformats.org/officeDocument/2006/relationships/hyperlink" Target="mailto:sysoieva@ror.gov.u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11" Type="http://schemas.openxmlformats.org/officeDocument/2006/relationships/hyperlink" Target="mailto:sysoieva@ror.gov.ua" TargetMode="External"/><Relationship Id="rId24" Type="http://schemas.openxmlformats.org/officeDocument/2006/relationships/hyperlink" Target="mailto:sysoieva@ror.gov.ua" TargetMode="External"/><Relationship Id="rId32" Type="http://schemas.openxmlformats.org/officeDocument/2006/relationships/hyperlink" Target="mailto:sysoieva@ror.gov.ua" TargetMode="External"/><Relationship Id="rId37" Type="http://schemas.openxmlformats.org/officeDocument/2006/relationships/hyperlink" Target="mailto:sysoieva@ror.gov.ua" TargetMode="External"/><Relationship Id="rId40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hyperlink" Target="mailto:sysoieva@ror.gov.ua" TargetMode="External"/><Relationship Id="rId28" Type="http://schemas.openxmlformats.org/officeDocument/2006/relationships/hyperlink" Target="mailto:sysoieva@ror.gov.ua" TargetMode="External"/><Relationship Id="rId36" Type="http://schemas.openxmlformats.org/officeDocument/2006/relationships/hyperlink" Target="mailto:sysoieva@ror.gov.ua" TargetMode="Externa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31" Type="http://schemas.openxmlformats.org/officeDocument/2006/relationships/hyperlink" Target="mailto:sysoieva@r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hyperlink" Target="mailto:sysoieva@ror.gov.ua" TargetMode="External"/><Relationship Id="rId27" Type="http://schemas.openxmlformats.org/officeDocument/2006/relationships/hyperlink" Target="mailto:sysoieva@ror.gov.ua" TargetMode="External"/><Relationship Id="rId30" Type="http://schemas.openxmlformats.org/officeDocument/2006/relationships/hyperlink" Target="mailto:sysoieva@ror.gov.ua" TargetMode="External"/><Relationship Id="rId35" Type="http://schemas.openxmlformats.org/officeDocument/2006/relationships/hyperlink" Target="mailto:sysoieva@ror.gov.ua" TargetMode="External"/><Relationship Id="rId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5" Type="http://schemas.openxmlformats.org/officeDocument/2006/relationships/hyperlink" Target="mailto:sysoieva@ror.gov.ua" TargetMode="External"/><Relationship Id="rId33" Type="http://schemas.openxmlformats.org/officeDocument/2006/relationships/hyperlink" Target="mailto:sysoieva@ror.gov.ua" TargetMode="External"/><Relationship Id="rId38" Type="http://schemas.openxmlformats.org/officeDocument/2006/relationships/hyperlink" Target="mailto:sysoieva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5276-BAA7-4B89-A24E-209D9C51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5</Pages>
  <Words>23760</Words>
  <Characters>13544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</dc:creator>
  <cp:lastModifiedBy>Вікторія</cp:lastModifiedBy>
  <cp:revision>187</cp:revision>
  <cp:lastPrinted>2023-03-24T08:26:00Z</cp:lastPrinted>
  <dcterms:created xsi:type="dcterms:W3CDTF">2022-02-21T13:35:00Z</dcterms:created>
  <dcterms:modified xsi:type="dcterms:W3CDTF">2023-06-20T11:37:00Z</dcterms:modified>
</cp:coreProperties>
</file>